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B9B" w:rsidRDefault="008E62AC">
      <w:proofErr w:type="spellStart"/>
      <w:r>
        <w:t>Slope</w:t>
      </w:r>
      <w:proofErr w:type="spellEnd"/>
      <w:r>
        <w:t xml:space="preserve"> = 0</w:t>
      </w:r>
    </w:p>
    <w:p w:rsidR="002D3441" w:rsidRDefault="002D3441">
      <w:r>
        <w:rPr>
          <w:noProof/>
          <w:lang w:eastAsia="nb-NO"/>
        </w:rPr>
        <w:drawing>
          <wp:inline distT="0" distB="0" distL="0" distR="0" wp14:anchorId="47E69C2F" wp14:editId="75029867">
            <wp:extent cx="4405023" cy="30373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176" t="4051" r="20298" b="25599"/>
                    <a:stretch/>
                  </pic:blipFill>
                  <pic:spPr bwMode="auto">
                    <a:xfrm>
                      <a:off x="0" y="0"/>
                      <a:ext cx="4408392" cy="3039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A87" w:rsidRDefault="00477A87">
      <w:r>
        <w:rPr>
          <w:noProof/>
          <w:lang w:eastAsia="nb-NO"/>
        </w:rPr>
        <w:drawing>
          <wp:inline distT="0" distB="0" distL="0" distR="0" wp14:anchorId="5A93BAE6" wp14:editId="407CA126">
            <wp:extent cx="5756745" cy="4166484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b="3506"/>
                    <a:stretch/>
                  </pic:blipFill>
                  <pic:spPr bwMode="auto">
                    <a:xfrm>
                      <a:off x="0" y="0"/>
                      <a:ext cx="5760720" cy="4169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2AC" w:rsidRDefault="008E62AC"/>
    <w:p w:rsidR="008E62AC" w:rsidRDefault="008E62AC"/>
    <w:p w:rsidR="007A75CF" w:rsidRDefault="007A75CF"/>
    <w:p w:rsidR="008E62AC" w:rsidRDefault="007A75CF">
      <w:bookmarkStart w:id="0" w:name="_GoBack"/>
      <w:bookmarkEnd w:id="0"/>
      <w:proofErr w:type="spellStart"/>
      <w:r>
        <w:lastRenderedPageBreak/>
        <w:t>Slope</w:t>
      </w:r>
      <w:proofErr w:type="spellEnd"/>
      <w:r>
        <w:t xml:space="preserve"> = </w:t>
      </w:r>
      <w:proofErr w:type="spellStart"/>
      <w:r>
        <w:t>ca</w:t>
      </w:r>
      <w:proofErr w:type="spellEnd"/>
      <w:r>
        <w:t xml:space="preserve"> 24</w:t>
      </w:r>
      <w:r w:rsidR="008E62AC">
        <w:t xml:space="preserve"> grader</w:t>
      </w:r>
    </w:p>
    <w:p w:rsidR="008E62AC" w:rsidRDefault="008E62AC">
      <w:r>
        <w:rPr>
          <w:noProof/>
          <w:lang w:eastAsia="nb-NO"/>
        </w:rPr>
        <w:drawing>
          <wp:inline distT="0" distB="0" distL="0" distR="0" wp14:anchorId="13B134E6" wp14:editId="104711F5">
            <wp:extent cx="4404684" cy="30373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6354" t="8103" r="17127" b="21547"/>
                    <a:stretch/>
                  </pic:blipFill>
                  <pic:spPr bwMode="auto">
                    <a:xfrm>
                      <a:off x="0" y="0"/>
                      <a:ext cx="4408038" cy="3039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2AC" w:rsidRDefault="008E62AC">
      <w:r>
        <w:rPr>
          <w:noProof/>
          <w:lang w:eastAsia="nb-NO"/>
        </w:rPr>
        <w:drawing>
          <wp:inline distT="0" distB="0" distL="0" distR="0" wp14:anchorId="58CB3910" wp14:editId="0758FAA6">
            <wp:extent cx="5756745" cy="41744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3322"/>
                    <a:stretch/>
                  </pic:blipFill>
                  <pic:spPr bwMode="auto">
                    <a:xfrm>
                      <a:off x="0" y="0"/>
                      <a:ext cx="5760720" cy="4177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2AC" w:rsidRDefault="008E62AC"/>
    <w:p w:rsidR="008E62AC" w:rsidRDefault="008E62AC"/>
    <w:p w:rsidR="008E62AC" w:rsidRDefault="008E62AC"/>
    <w:p w:rsidR="008E62AC" w:rsidRDefault="008E62AC"/>
    <w:p w:rsidR="008E62AC" w:rsidRDefault="008E62AC">
      <w:r>
        <w:t xml:space="preserve">Sonarbildet som </w:t>
      </w:r>
      <w:proofErr w:type="spellStart"/>
      <w:r>
        <w:t>template</w:t>
      </w:r>
      <w:proofErr w:type="spellEnd"/>
      <w:r>
        <w:t xml:space="preserve"> bør matche</w:t>
      </w:r>
    </w:p>
    <w:p w:rsidR="008E62AC" w:rsidRDefault="008E62AC">
      <w:r>
        <w:rPr>
          <w:noProof/>
          <w:lang w:eastAsia="nb-NO"/>
        </w:rPr>
        <w:drawing>
          <wp:inline distT="0" distB="0" distL="0" distR="0" wp14:anchorId="07CAAEC0" wp14:editId="059EAA49">
            <wp:extent cx="5760720" cy="29235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2AC" w:rsidRDefault="008E62AC">
      <w:proofErr w:type="spellStart"/>
      <w:r>
        <w:t>Template</w:t>
      </w:r>
      <w:proofErr w:type="spellEnd"/>
      <w:r>
        <w:t xml:space="preserve"> simulert med SIGMAS (mulig at toppen av skygge er litt rar/feil)</w:t>
      </w:r>
    </w:p>
    <w:p w:rsidR="008E62AC" w:rsidRDefault="008E62AC">
      <w:r>
        <w:rPr>
          <w:noProof/>
          <w:lang w:eastAsia="nb-NO"/>
        </w:rPr>
        <w:drawing>
          <wp:inline distT="0" distB="0" distL="0" distR="0" wp14:anchorId="430185E0" wp14:editId="2C79BAB8">
            <wp:extent cx="2162175" cy="3819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52397" t="4849" r="10083" b="6784"/>
                    <a:stretch/>
                  </pic:blipFill>
                  <pic:spPr bwMode="auto">
                    <a:xfrm>
                      <a:off x="0" y="0"/>
                      <a:ext cx="2161460" cy="3818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2AC" w:rsidRDefault="008E62AC"/>
    <w:p w:rsidR="008E62AC" w:rsidRDefault="008E62AC"/>
    <w:sectPr w:rsidR="008E62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441"/>
    <w:rsid w:val="002D3441"/>
    <w:rsid w:val="003F7784"/>
    <w:rsid w:val="00477A87"/>
    <w:rsid w:val="00627B9B"/>
    <w:rsid w:val="007A75CF"/>
    <w:rsid w:val="008E62AC"/>
    <w:rsid w:val="00A4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3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4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3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4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5948-6972-42B0-8C3E-A97B34F9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25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FI</Company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elfart, Herman</dc:creator>
  <cp:lastModifiedBy>Midelfart, Herman</cp:lastModifiedBy>
  <cp:revision>3</cp:revision>
  <dcterms:created xsi:type="dcterms:W3CDTF">2014-05-02T11:36:00Z</dcterms:created>
  <dcterms:modified xsi:type="dcterms:W3CDTF">2014-05-05T11:51:00Z</dcterms:modified>
</cp:coreProperties>
</file>